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Приказ  от    </w:t>
      </w:r>
      <w:r w:rsidR="00CF7CF2">
        <w:rPr>
          <w:sz w:val="28"/>
          <w:szCs w:val="28"/>
        </w:rPr>
        <w:t xml:space="preserve">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E27AC5">
        <w:rPr>
          <w:sz w:val="28"/>
          <w:szCs w:val="28"/>
        </w:rPr>
        <w:t>Воробьевой Е.Н.</w:t>
      </w:r>
      <w:r w:rsidRPr="009E573A">
        <w:rPr>
          <w:sz w:val="28"/>
          <w:szCs w:val="28"/>
        </w:rPr>
        <w:t xml:space="preserve">  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proofErr w:type="spellStart"/>
      <w:r w:rsidR="00E27AC5">
        <w:rPr>
          <w:sz w:val="28"/>
          <w:szCs w:val="28"/>
        </w:rPr>
        <w:t>Курбанбаевой</w:t>
      </w:r>
      <w:proofErr w:type="spellEnd"/>
      <w:r w:rsidR="00E27AC5">
        <w:rPr>
          <w:sz w:val="28"/>
          <w:szCs w:val="28"/>
        </w:rPr>
        <w:t xml:space="preserve"> Ю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Pr="009E573A">
        <w:rPr>
          <w:sz w:val="28"/>
          <w:szCs w:val="28"/>
        </w:rPr>
        <w:t xml:space="preserve">  –  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  <w:gridCol w:w="4678"/>
      </w:tblGrid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581DD2" w:rsidRPr="003C2A75" w:rsidRDefault="00581DD2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581DD2" w:rsidRPr="003C2A75" w:rsidRDefault="00581DD2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4678" w:type="dxa"/>
          </w:tcPr>
          <w:p w:rsidR="00581DD2" w:rsidRPr="003C2A75" w:rsidRDefault="00581DD2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581DD2" w:rsidRPr="003C2A75" w:rsidRDefault="00581DD2" w:rsidP="00B757D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банбаева</w:t>
            </w:r>
            <w:proofErr w:type="spellEnd"/>
            <w:r>
              <w:rPr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3969" w:type="dxa"/>
          </w:tcPr>
          <w:p w:rsidR="00581DD2" w:rsidRPr="00581DD2" w:rsidRDefault="00581DD2" w:rsidP="00E27AC5">
            <w:pPr>
              <w:spacing w:before="100" w:beforeAutospacing="1" w:after="100" w:afterAutospacing="1"/>
            </w:pPr>
            <w:r w:rsidRPr="00581DD2">
              <w:t>Алексеенко Оксана Алексеевна</w:t>
            </w:r>
          </w:p>
        </w:tc>
        <w:tc>
          <w:tcPr>
            <w:tcW w:w="4678" w:type="dxa"/>
          </w:tcPr>
          <w:p w:rsidR="00581DD2" w:rsidRPr="003C2A75" w:rsidRDefault="00581DD2" w:rsidP="00E27AC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оробьева Елена Николаевна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581DD2" w:rsidRPr="003C2A75" w:rsidRDefault="00581DD2" w:rsidP="007D08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581DD2" w:rsidRDefault="00581DD2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4678" w:type="dxa"/>
          </w:tcPr>
          <w:p w:rsidR="00581DD2" w:rsidRPr="003C2A75" w:rsidRDefault="00581DD2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581DD2" w:rsidRPr="003C2A75" w:rsidRDefault="00581DD2" w:rsidP="0070480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о-Федеральный университет внешне-экономических связей</w:t>
            </w:r>
          </w:p>
        </w:tc>
        <w:tc>
          <w:tcPr>
            <w:tcW w:w="3969" w:type="dxa"/>
          </w:tcPr>
          <w:p w:rsidR="00581DD2" w:rsidRDefault="00581DD2" w:rsidP="00B757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университет при правительстве РФ</w:t>
            </w:r>
          </w:p>
        </w:tc>
        <w:tc>
          <w:tcPr>
            <w:tcW w:w="4678" w:type="dxa"/>
          </w:tcPr>
          <w:p w:rsidR="00581DD2" w:rsidRPr="003C2A75" w:rsidRDefault="00581DD2" w:rsidP="00B757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адемия экономики и управления г. Владивосток</w:t>
            </w:r>
            <w:bookmarkStart w:id="0" w:name="_GoBack"/>
            <w:bookmarkEnd w:id="0"/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.</w:t>
            </w:r>
          </w:p>
        </w:tc>
        <w:tc>
          <w:tcPr>
            <w:tcW w:w="3969" w:type="dxa"/>
          </w:tcPr>
          <w:p w:rsidR="00581DD2" w:rsidRDefault="00581DD2" w:rsidP="00092A0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г.</w:t>
            </w:r>
          </w:p>
        </w:tc>
        <w:tc>
          <w:tcPr>
            <w:tcW w:w="4678" w:type="dxa"/>
          </w:tcPr>
          <w:p w:rsidR="00581DD2" w:rsidRPr="003C2A75" w:rsidRDefault="00581DD2" w:rsidP="00092A0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г,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 ПОУ РО БГИТ</w:t>
            </w:r>
          </w:p>
        </w:tc>
        <w:tc>
          <w:tcPr>
            <w:tcW w:w="3969" w:type="dxa"/>
          </w:tcPr>
          <w:p w:rsidR="00581DD2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РО «БГИТ»</w:t>
            </w:r>
          </w:p>
        </w:tc>
        <w:tc>
          <w:tcPr>
            <w:tcW w:w="4678" w:type="dxa"/>
          </w:tcPr>
          <w:p w:rsidR="00581DD2" w:rsidRPr="003C2A75" w:rsidRDefault="00581DD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 ПОУ РО БГИТ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дисциплины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дисциплины</w:t>
            </w: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дисциплины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 ч.</w:t>
            </w:r>
          </w:p>
        </w:tc>
        <w:tc>
          <w:tcPr>
            <w:tcW w:w="3969" w:type="dxa"/>
          </w:tcPr>
          <w:p w:rsidR="00581DD2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ч.</w:t>
            </w: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 ч.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-43; ЭК-24; ИП-36,37; СР-25; ЭК-14; ПСО-18; ПСО-19</w:t>
            </w:r>
          </w:p>
        </w:tc>
        <w:tc>
          <w:tcPr>
            <w:tcW w:w="3969" w:type="dxa"/>
          </w:tcPr>
          <w:p w:rsidR="00581DD2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-15; ЭК-24.</w:t>
            </w: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П-41,42; А-43;ДОУ-34;ЭК-24; ИП-36,37; СР-25; ЭК-24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К-24</w:t>
            </w:r>
          </w:p>
        </w:tc>
        <w:tc>
          <w:tcPr>
            <w:tcW w:w="3969" w:type="dxa"/>
          </w:tcPr>
          <w:p w:rsidR="00581DD2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-35</w:t>
            </w:r>
          </w:p>
        </w:tc>
      </w:tr>
      <w:tr w:rsidR="00581DD2" w:rsidRPr="003C2A75" w:rsidTr="00581DD2">
        <w:tc>
          <w:tcPr>
            <w:tcW w:w="2694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3969" w:type="dxa"/>
          </w:tcPr>
          <w:p w:rsidR="00581DD2" w:rsidRDefault="00581DD2" w:rsidP="00581DD2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4678" w:type="dxa"/>
          </w:tcPr>
          <w:p w:rsidR="00581DD2" w:rsidRPr="003C2A75" w:rsidRDefault="00581DD2" w:rsidP="00581DD2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1057" w:type="dxa"/>
        <w:tblInd w:w="-743" w:type="dxa"/>
        <w:tblLook w:val="04A0" w:firstRow="1" w:lastRow="0" w:firstColumn="1" w:lastColumn="0" w:noHBand="0" w:noVBand="1"/>
      </w:tblPr>
      <w:tblGrid>
        <w:gridCol w:w="2019"/>
        <w:gridCol w:w="9038"/>
      </w:tblGrid>
      <w:tr w:rsidR="00150A3F" w:rsidRPr="0014613A" w:rsidTr="00581DD2">
        <w:tc>
          <w:tcPr>
            <w:tcW w:w="2019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038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 xml:space="preserve"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</w:t>
            </w:r>
            <w:proofErr w:type="spellStart"/>
            <w:r w:rsidR="00150A3F" w:rsidRPr="0014613A">
              <w:rPr>
                <w:sz w:val="28"/>
                <w:szCs w:val="28"/>
              </w:rPr>
              <w:t>учебно</w:t>
            </w:r>
            <w:proofErr w:type="spellEnd"/>
            <w:r w:rsidR="00150A3F" w:rsidRPr="0014613A">
              <w:rPr>
                <w:sz w:val="28"/>
                <w:szCs w:val="28"/>
              </w:rPr>
              <w:t xml:space="preserve">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581DD2">
        <w:tc>
          <w:tcPr>
            <w:tcW w:w="2019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038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>азвитие потребности и мотивации в непрерывном самообразовании.</w:t>
            </w:r>
          </w:p>
        </w:tc>
      </w:tr>
      <w:tr w:rsidR="00622857" w:rsidRPr="0014613A" w:rsidTr="00581DD2">
        <w:tc>
          <w:tcPr>
            <w:tcW w:w="2019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038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581DD2">
        <w:tc>
          <w:tcPr>
            <w:tcW w:w="2019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38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1" w:name="87586d3fd94ee56aab9b378570f081d784175fc5"/>
      <w:bookmarkStart w:id="2" w:name="0"/>
      <w:bookmarkStart w:id="3" w:name="4edac896aba308fe160341bc96c5f7174453dc0e"/>
      <w:bookmarkStart w:id="4" w:name="1"/>
      <w:bookmarkStart w:id="5" w:name="66b14dc0fcd387a4e95a7ba99f0cc74a7d7ad9a5"/>
      <w:bookmarkStart w:id="6" w:name="2"/>
      <w:bookmarkEnd w:id="1"/>
      <w:bookmarkEnd w:id="2"/>
      <w:bookmarkEnd w:id="3"/>
      <w:bookmarkEnd w:id="4"/>
      <w:bookmarkEnd w:id="5"/>
      <w:bookmarkEnd w:id="6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581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268"/>
        <w:gridCol w:w="1843"/>
        <w:gridCol w:w="2127"/>
      </w:tblGrid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2430A7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Pr="0080643B" w:rsidRDefault="001D7B79" w:rsidP="00863AA0">
            <w:pPr>
              <w:pStyle w:val="Default"/>
              <w:ind w:left="34"/>
              <w:rPr>
                <w:sz w:val="20"/>
                <w:szCs w:val="20"/>
              </w:rPr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0643B">
            <w:pPr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225194" w:rsidRPr="00D910B3" w:rsidRDefault="00225194" w:rsidP="00225194">
            <w:pPr>
              <w:rPr>
                <w:rFonts w:eastAsia="Calibri"/>
                <w:color w:val="FF0000"/>
              </w:rPr>
            </w:pPr>
            <w:r w:rsidRPr="00D910B3">
              <w:rPr>
                <w:rFonts w:eastAsia="Calibri"/>
                <w:color w:val="FF0000"/>
              </w:rPr>
              <w:t>Контроль ведения личных дел учащихся.</w:t>
            </w:r>
            <w:r w:rsidRPr="00863AA0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B2513" w:rsidRPr="00863AA0">
              <w:rPr>
                <w:rFonts w:eastAsia="Calibri"/>
                <w:color w:val="000000"/>
              </w:rPr>
              <w:t>Взаимопосещение</w:t>
            </w:r>
            <w:proofErr w:type="spellEnd"/>
            <w:r w:rsidR="00DB2513" w:rsidRPr="00863AA0">
              <w:rPr>
                <w:rFonts w:eastAsia="Calibri"/>
                <w:color w:val="000000"/>
              </w:rPr>
              <w:t xml:space="preserve"> уроков. </w:t>
            </w:r>
            <w:r w:rsidRPr="00D910B3">
              <w:rPr>
                <w:rFonts w:eastAsia="Calibri"/>
                <w:color w:val="FF0000"/>
              </w:rPr>
              <w:t xml:space="preserve">Плана внеурочной деятельности, контроль качества составления бесед, классных часов, </w:t>
            </w:r>
          </w:p>
          <w:p w:rsidR="00C80028" w:rsidRPr="00225194" w:rsidRDefault="00225194" w:rsidP="00225194">
            <w:pPr>
              <w:rPr>
                <w:sz w:val="20"/>
                <w:szCs w:val="20"/>
              </w:rPr>
            </w:pPr>
            <w:r w:rsidRPr="00D910B3">
              <w:rPr>
                <w:rFonts w:eastAsia="Calibri"/>
                <w:color w:val="FF0000"/>
              </w:rPr>
              <w:t>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0643B">
            <w:r w:rsidRPr="00863AA0">
              <w:t xml:space="preserve">Наставничество, самообразование, </w:t>
            </w:r>
          </w:p>
          <w:p w:rsidR="00C80028" w:rsidRPr="00AB4713" w:rsidRDefault="0080643B" w:rsidP="00D910B3">
            <w:pPr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r w:rsidR="00D910B3">
              <w:t>в</w:t>
            </w:r>
            <w:r w:rsidRPr="00863AA0">
              <w:t>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863AA0" w:rsidRDefault="00C80028" w:rsidP="00104E62">
            <w:r w:rsidRPr="00863AA0">
              <w:t xml:space="preserve">Все запланированные собеседования и консультации проведены; посещены уроки </w:t>
            </w:r>
            <w:r w:rsidRPr="0060576A">
              <w:rPr>
                <w:color w:val="FF0000"/>
              </w:rPr>
              <w:t>математики</w:t>
            </w:r>
            <w:r w:rsidR="00BB58C2">
              <w:rPr>
                <w:color w:val="FF0000"/>
              </w:rPr>
              <w:t>.</w:t>
            </w:r>
          </w:p>
          <w:p w:rsidR="00C80028" w:rsidRPr="00F74CC2" w:rsidRDefault="00F74CC2" w:rsidP="00F74CC2">
            <w:pPr>
              <w:rPr>
                <w:sz w:val="20"/>
                <w:szCs w:val="20"/>
              </w:rPr>
            </w:pPr>
            <w:r w:rsidRPr="00863AA0"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BB58C2" w:rsidRDefault="00C80028" w:rsidP="00F523E4">
            <w:r w:rsidRPr="00BB58C2">
              <w:t xml:space="preserve">Современный урок и его </w:t>
            </w:r>
            <w:r w:rsidRPr="00BB58C2">
              <w:lastRenderedPageBreak/>
              <w:t>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  <w:r w:rsidR="00F523E4" w:rsidRPr="00BB58C2">
              <w:t>Составление технологических карт уроков.</w:t>
            </w:r>
            <w:r w:rsidR="00F523E4" w:rsidRPr="00F523E4">
              <w:rPr>
                <w:sz w:val="20"/>
                <w:szCs w:val="20"/>
              </w:rPr>
              <w:t xml:space="preserve"> </w:t>
            </w:r>
            <w:r w:rsidR="00F523E4" w:rsidRPr="00BB58C2">
              <w:rPr>
                <w:color w:val="FF0000"/>
              </w:rPr>
              <w:t>Урок литературного чтения в УМК «Школа России».</w:t>
            </w:r>
          </w:p>
          <w:p w:rsidR="00C80028" w:rsidRPr="00F523E4" w:rsidRDefault="00C80028" w:rsidP="00F52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13" w:rsidRPr="003B7D28" w:rsidRDefault="00DB2513" w:rsidP="00B40943">
            <w:r w:rsidRPr="003B7D28">
              <w:lastRenderedPageBreak/>
              <w:t xml:space="preserve">Практическое занятие: </w:t>
            </w:r>
            <w:r w:rsidRPr="003B7D28">
              <w:lastRenderedPageBreak/>
              <w:t>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  <w:r w:rsidR="00B40943" w:rsidRPr="003B7D28">
              <w:t xml:space="preserve">Вопросы организации дисциплины. </w:t>
            </w:r>
            <w:r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DB2513">
            <w:pPr>
              <w:ind w:left="33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DB2513">
            <w:pPr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F74C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5F1304">
            <w:r w:rsidRPr="00BB58C2">
              <w:t xml:space="preserve">Контроль ведения </w:t>
            </w:r>
            <w:r w:rsidRPr="00BB58C2">
              <w:lastRenderedPageBreak/>
              <w:t>личных дел учащихся. Посещение уроков.</w:t>
            </w:r>
          </w:p>
          <w:p w:rsidR="005F1304" w:rsidRPr="00512F10" w:rsidRDefault="0012762A" w:rsidP="005F1304">
            <w:pPr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>плана внеурочной деятельности, контроль качества составления бесед,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BB58C2">
              <w:rPr>
                <w:color w:val="FF0000"/>
              </w:rPr>
              <w:t>классных часов</w:t>
            </w:r>
            <w:r w:rsidR="005F1304" w:rsidRPr="00512F10">
              <w:rPr>
                <w:sz w:val="20"/>
                <w:szCs w:val="20"/>
              </w:rPr>
              <w:t xml:space="preserve">, </w:t>
            </w:r>
          </w:p>
          <w:p w:rsidR="005F1304" w:rsidRPr="00BB58C2" w:rsidRDefault="005F1304" w:rsidP="00BB58C2">
            <w:pPr>
              <w:ind w:left="34"/>
            </w:pPr>
            <w:r w:rsidRPr="00BB58C2">
              <w:t>мероприятий.</w:t>
            </w:r>
          </w:p>
          <w:p w:rsidR="00C80028" w:rsidRPr="00AB4713" w:rsidRDefault="005F1304" w:rsidP="00BB58C2">
            <w:pPr>
              <w:ind w:left="34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5F1304">
            <w:r w:rsidRPr="00BB58C2">
              <w:lastRenderedPageBreak/>
              <w:t>Наставничеств</w:t>
            </w:r>
            <w:r w:rsidRPr="00BB58C2">
              <w:lastRenderedPageBreak/>
              <w:t xml:space="preserve">о, самообразование, посещение </w:t>
            </w:r>
            <w:proofErr w:type="spellStart"/>
            <w:proofErr w:type="gramStart"/>
            <w:r w:rsidRPr="00BB58C2">
              <w:rPr>
                <w:color w:val="FF0000"/>
              </w:rPr>
              <w:t>кл.часов</w:t>
            </w:r>
            <w:proofErr w:type="spellEnd"/>
            <w:proofErr w:type="gramEnd"/>
            <w:r w:rsidRPr="00BB58C2">
              <w:rPr>
                <w:color w:val="FF0000"/>
              </w:rPr>
              <w:t>,</w:t>
            </w:r>
            <w:r w:rsidRPr="00BB58C2">
              <w:t xml:space="preserve"> </w:t>
            </w:r>
          </w:p>
          <w:p w:rsidR="00C80028" w:rsidRPr="00AB4713" w:rsidRDefault="005F1304" w:rsidP="005F1304">
            <w:pPr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proofErr w:type="spellStart"/>
            <w:r w:rsidR="00651D2E" w:rsidRPr="00BB58C2">
              <w:t>Взаимопосещение</w:t>
            </w:r>
            <w:proofErr w:type="spellEnd"/>
            <w:r w:rsidR="00651D2E" w:rsidRPr="00BB58C2">
              <w:t xml:space="preserve"> 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BB58C2" w:rsidRDefault="00C80028" w:rsidP="00651D2E">
            <w:pPr>
              <w:jc w:val="both"/>
            </w:pPr>
            <w:r w:rsidRPr="00BB58C2">
              <w:lastRenderedPageBreak/>
              <w:t xml:space="preserve">Посещение </w:t>
            </w:r>
            <w:r w:rsidRPr="00BB58C2">
              <w:lastRenderedPageBreak/>
              <w:t>уроков</w:t>
            </w:r>
            <w:r w:rsidR="00651D2E" w:rsidRPr="00BB58C2">
              <w:t>.</w:t>
            </w:r>
          </w:p>
          <w:p w:rsidR="0012762A" w:rsidRPr="00BB58C2" w:rsidRDefault="00DB2513" w:rsidP="00C80028">
            <w:r w:rsidRPr="00BB58C2">
              <w:t>Методические рекомендации, советы наставника при проведении урока</w:t>
            </w:r>
            <w:r w:rsidR="0012762A" w:rsidRPr="00BB58C2">
              <w:t>.</w:t>
            </w:r>
          </w:p>
          <w:p w:rsidR="00C80028" w:rsidRPr="0012762A" w:rsidRDefault="00C80028" w:rsidP="0012762A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2A" w:rsidRPr="003B7D28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>Совместная разработка макета 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  <w:r w:rsidRPr="003B7D28">
              <w:lastRenderedPageBreak/>
              <w:t>Анкетирование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>Регулярно в течение года работать на различных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уроков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3B7D28">
            <w:pPr>
              <w:rPr>
                <w:sz w:val="20"/>
                <w:szCs w:val="20"/>
              </w:rPr>
            </w:pPr>
            <w:proofErr w:type="spellStart"/>
            <w:r w:rsidRPr="003B7D28">
              <w:t>Взаимопосещение</w:t>
            </w:r>
            <w:proofErr w:type="spellEnd"/>
            <w:r w:rsidRPr="003B7D28">
              <w:t xml:space="preserve"> уроков. </w:t>
            </w:r>
            <w:r w:rsidR="003B7D28">
              <w:t xml:space="preserve">Контроль </w:t>
            </w:r>
            <w:r w:rsidR="00984CD1" w:rsidRPr="003B7D28">
              <w:t xml:space="preserve">качества составления поурочных планов, посещение уроков, </w:t>
            </w:r>
            <w:r w:rsidR="00984CD1" w:rsidRPr="003B7D28">
              <w:lastRenderedPageBreak/>
              <w:t>внеурочных занятий, внеклассных мероприятий. 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3B7D28" w:rsidRDefault="00C80028" w:rsidP="002A5E3E">
            <w:pPr>
              <w:jc w:val="both"/>
              <w:rPr>
                <w:color w:val="FF0000"/>
              </w:rPr>
            </w:pPr>
            <w:r w:rsidRPr="003B7D28">
              <w:lastRenderedPageBreak/>
              <w:t xml:space="preserve">Технологические карты уроков по </w:t>
            </w:r>
            <w:r w:rsidRPr="003B7D28">
              <w:rPr>
                <w:color w:val="FF0000"/>
              </w:rPr>
              <w:t>предмет</w:t>
            </w:r>
            <w:r w:rsidR="003B7D28" w:rsidRPr="003B7D28">
              <w:rPr>
                <w:color w:val="FF0000"/>
              </w:rPr>
              <w:t>у</w:t>
            </w:r>
            <w:r w:rsidRPr="003B7D28">
              <w:rPr>
                <w:color w:val="FF0000"/>
              </w:rPr>
              <w:t>.</w:t>
            </w:r>
          </w:p>
          <w:p w:rsidR="00C80028" w:rsidRPr="003B7D28" w:rsidRDefault="00C80028" w:rsidP="002A5E3E">
            <w:pPr>
              <w:jc w:val="both"/>
            </w:pPr>
            <w:r w:rsidRPr="003B7D28"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9" w:rsidRPr="00AB766A" w:rsidRDefault="007E61C9" w:rsidP="007E61C9">
            <w:r w:rsidRPr="00AB766A">
              <w:t>Составление аналитических</w:t>
            </w:r>
          </w:p>
          <w:p w:rsidR="007E61C9" w:rsidRPr="00AB766A" w:rsidRDefault="007E61C9" w:rsidP="007E61C9">
            <w:r w:rsidRPr="00AB766A">
              <w:t xml:space="preserve">справок.  </w:t>
            </w:r>
          </w:p>
          <w:p w:rsidR="00F523E4" w:rsidRPr="00AB766A" w:rsidRDefault="00F523E4" w:rsidP="00F523E4">
            <w:pPr>
              <w:jc w:val="both"/>
            </w:pPr>
            <w:r w:rsidRPr="00AB766A">
              <w:t>Структура учебного проекта.</w:t>
            </w:r>
          </w:p>
          <w:p w:rsidR="00C80028" w:rsidRPr="00F523E4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68049C" w:rsidP="007E61C9">
            <w:pPr>
              <w:rPr>
                <w:sz w:val="20"/>
                <w:szCs w:val="20"/>
              </w:rPr>
            </w:pPr>
            <w:r w:rsidRPr="00AB766A">
              <w:t xml:space="preserve">Проверка выполнения программы. </w:t>
            </w:r>
            <w:proofErr w:type="spellStart"/>
            <w:r w:rsidRPr="00AB766A">
              <w:t>Взаимопосещение</w:t>
            </w:r>
            <w:proofErr w:type="spellEnd"/>
            <w:r w:rsidRPr="00AB766A">
              <w:t xml:space="preserve">  уроков. Поурочные планы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Контроль ведения</w:t>
            </w:r>
            <w:r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766A" w:rsidRDefault="00C80028" w:rsidP="002A5E3E">
            <w:pPr>
              <w:jc w:val="both"/>
            </w:pPr>
            <w:r w:rsidRPr="00AB766A">
              <w:t xml:space="preserve">Технологические карты уроков по </w:t>
            </w:r>
            <w:r w:rsidRPr="00AB766A">
              <w:rPr>
                <w:color w:val="FF0000"/>
              </w:rPr>
              <w:t>предмет</w:t>
            </w:r>
            <w:r w:rsidR="00AB766A" w:rsidRPr="00AB766A">
              <w:rPr>
                <w:color w:val="FF0000"/>
              </w:rPr>
              <w:t>у</w:t>
            </w:r>
            <w:r w:rsidRPr="00AB766A">
              <w:rPr>
                <w:color w:val="FF0000"/>
              </w:rPr>
              <w:t>.</w:t>
            </w:r>
          </w:p>
          <w:p w:rsidR="00C80028" w:rsidRPr="00AB4713" w:rsidRDefault="00C80028" w:rsidP="002A5E3E">
            <w:pPr>
              <w:jc w:val="both"/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  <w:r w:rsidR="0068049C" w:rsidRPr="00AB766A">
              <w:t xml:space="preserve"> Устранение замечаний по факту проверки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>Работа со слабоуспевающими учащимися. Мотивация к обучению</w:t>
            </w:r>
            <w:r w:rsidR="002A5E3E" w:rsidRPr="0006525C">
              <w:t>.</w:t>
            </w:r>
            <w:r w:rsidR="00A8779F" w:rsidRPr="0006525C">
              <w:t xml:space="preserve"> Посещение уроков.</w:t>
            </w:r>
          </w:p>
          <w:p w:rsidR="00225347" w:rsidRPr="0006525C" w:rsidRDefault="00225347" w:rsidP="00225347">
            <w:pPr>
              <w:jc w:val="both"/>
            </w:pPr>
            <w:r w:rsidRPr="0006525C">
              <w:t>Урок математики в УМК «Школа России»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t>Индивидуальные беседы с родителями.</w:t>
            </w:r>
            <w:r w:rsidR="005A0E46" w:rsidRPr="0006525C">
              <w:t xml:space="preserve"> </w:t>
            </w:r>
            <w:r w:rsidRPr="0006525C">
              <w:t>Самообразование - лучшее образование. Оказание помощи в выборе методической темы по 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>, конференции, семинары, 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t xml:space="preserve">Наставничество, самообразование, </w:t>
            </w:r>
          </w:p>
          <w:p w:rsidR="00C80028" w:rsidRPr="0006525C" w:rsidRDefault="00A8779F" w:rsidP="00A8779F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6525C" w:rsidRDefault="00FB3FBC" w:rsidP="007E61C9">
            <w:r w:rsidRPr="0006525C">
              <w:t>Самоанализ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 </w:t>
            </w:r>
          </w:p>
          <w:p w:rsidR="00FB3FBC" w:rsidRPr="0006525C" w:rsidRDefault="00FB3FBC" w:rsidP="0006525C">
            <w:r w:rsidRPr="0006525C">
              <w:t>Анализ портфолио наставника. Ознакомление с 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FB3FBC" w:rsidP="00FB3F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692824">
            <w:r w:rsidRPr="0006525C">
              <w:t xml:space="preserve">Наставничество, самообразование, </w:t>
            </w:r>
          </w:p>
          <w:p w:rsidR="00FB3FBC" w:rsidRPr="0006525C" w:rsidRDefault="00FB3FBC" w:rsidP="00692824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CB0EFD" w:rsidP="00CB0EFD">
            <w:r w:rsidRPr="0006525C">
              <w:t>Самоанализ. Устранение замечаний по факту проверки.</w:t>
            </w:r>
          </w:p>
        </w:tc>
      </w:tr>
      <w:tr w:rsidR="00FB3FBC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Pr="00BC429E">
              <w:t xml:space="preserve">Анкетирование: Профессиональные затруднения.  </w:t>
            </w:r>
          </w:p>
          <w:p w:rsidR="00CB0EFD" w:rsidRPr="00BC429E" w:rsidRDefault="00CB0EFD" w:rsidP="00CB0EFD">
            <w:r w:rsidRPr="00BC429E">
              <w:t>Анкетирование: 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 xml:space="preserve">Наставничество, самообразование, </w:t>
            </w:r>
          </w:p>
          <w:p w:rsidR="00DC2392" w:rsidRPr="00BC429E" w:rsidRDefault="00DC2392" w:rsidP="00DC2392">
            <w:r w:rsidRPr="00BC429E">
              <w:t xml:space="preserve">посещение уроков, </w:t>
            </w:r>
            <w:proofErr w:type="spellStart"/>
            <w:proofErr w:type="gramStart"/>
            <w:r w:rsidRPr="00BC429E">
              <w:t>кл.часов</w:t>
            </w:r>
            <w:proofErr w:type="spellEnd"/>
            <w:proofErr w:type="gram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BC429E" w:rsidRDefault="00FB3FBC" w:rsidP="007E61C9">
            <w:r w:rsidRPr="00BC429E">
              <w:t>Проверка выполнения теоретической и практической части программы.</w:t>
            </w:r>
            <w:r w:rsidR="00DC2392" w:rsidRPr="00BC429E">
              <w:t xml:space="preserve"> Самоанализ.</w:t>
            </w:r>
          </w:p>
        </w:tc>
      </w:tr>
      <w:tr w:rsidR="00DC2392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детей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Посещение уроков.</w:t>
            </w:r>
          </w:p>
          <w:p w:rsidR="00FD563B" w:rsidRPr="00BC429E" w:rsidRDefault="00FD563B" w:rsidP="00FD56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692824">
            <w:r w:rsidRPr="00BC429E">
              <w:t xml:space="preserve">Наставничество, самообразование, </w:t>
            </w:r>
          </w:p>
          <w:p w:rsidR="00FD563B" w:rsidRPr="00BC429E" w:rsidRDefault="00FD563B" w:rsidP="00BC429E">
            <w:r w:rsidRPr="00BC429E">
              <w:t xml:space="preserve">посещение уроков, </w:t>
            </w:r>
            <w:proofErr w:type="spellStart"/>
            <w:proofErr w:type="gramStart"/>
            <w:r w:rsidRPr="00BC429E">
              <w:t>кл.часов</w:t>
            </w:r>
            <w:proofErr w:type="spellEnd"/>
            <w:proofErr w:type="gramEnd"/>
            <w:r w:rsidRPr="00BC429E">
              <w:t xml:space="preserve">, внеурочных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E26C3B">
            <w:r w:rsidRPr="00BC429E">
              <w:t xml:space="preserve">Посещение уроков. Собеседование по итогам года. (наставник, </w:t>
            </w:r>
            <w:r w:rsidR="00BC429E">
              <w:t>п</w:t>
            </w:r>
            <w:r w:rsidR="00E26C3B">
              <w:t>р</w:t>
            </w:r>
            <w:r w:rsidR="00BC429E">
              <w:t>еподаватель</w:t>
            </w:r>
            <w:r w:rsidRPr="00BC429E">
              <w:t xml:space="preserve">, руководитель </w:t>
            </w:r>
            <w:r w:rsidR="00E26C3B">
              <w:t>цикловой комиссии</w:t>
            </w:r>
            <w:r w:rsidRPr="00BC429E">
              <w:t>, зам. директора.)</w:t>
            </w:r>
          </w:p>
        </w:tc>
      </w:tr>
      <w:tr w:rsidR="00FD563B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 Оценка собственного квалификационного уровня 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>и заполнении отчетной документации</w:t>
            </w:r>
            <w:r w:rsidR="00E26C3B" w:rsidRPr="00E26C3B">
              <w:t xml:space="preserve"> </w:t>
            </w:r>
            <w:proofErr w:type="gramStart"/>
            <w:r w:rsidR="00E26C3B" w:rsidRPr="00E26C3B">
              <w:t xml:space="preserve">ведомости </w:t>
            </w:r>
            <w:r w:rsidRPr="00E26C3B">
              <w:t xml:space="preserve"> итоговой</w:t>
            </w:r>
            <w:proofErr w:type="gramEnd"/>
            <w:r w:rsidRPr="00E26C3B">
              <w:t xml:space="preserve"> промежуточной аттестации. 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692824">
            <w:r w:rsidRPr="00E26C3B">
              <w:t xml:space="preserve">Наставничество, самообразование, </w:t>
            </w:r>
          </w:p>
          <w:p w:rsidR="00FD563B" w:rsidRPr="00E26C3B" w:rsidRDefault="00FD563B" w:rsidP="00692824">
            <w:r w:rsidRPr="00E26C3B">
              <w:t xml:space="preserve">посещение уроков, </w:t>
            </w:r>
            <w:proofErr w:type="spellStart"/>
            <w:proofErr w:type="gramStart"/>
            <w:r w:rsidRPr="00E26C3B">
              <w:t>кл.часов</w:t>
            </w:r>
            <w:proofErr w:type="spellEnd"/>
            <w:proofErr w:type="gramEnd"/>
            <w:r w:rsidRPr="00E26C3B">
              <w:t>, внеурочных мероприятий. Контроль ведения школьной документации.</w:t>
            </w:r>
          </w:p>
          <w:p w:rsidR="00FD563B" w:rsidRPr="00E26C3B" w:rsidRDefault="00FD563B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E26C3B" w:rsidRDefault="00DB3033" w:rsidP="007E61C9">
            <w:r w:rsidRPr="00E26C3B">
              <w:t xml:space="preserve">Отчет о результатах наставнической работы. </w:t>
            </w:r>
            <w:r w:rsidR="00FD563B" w:rsidRPr="00E26C3B">
              <w:t>Собеседование по итогам за год (успеваемость качество, выполнение программы).</w:t>
            </w:r>
          </w:p>
          <w:p w:rsidR="00665A35" w:rsidRPr="00E26C3B" w:rsidRDefault="00680814" w:rsidP="00680814">
            <w:r w:rsidRPr="00E26C3B"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DD5E8E" w:rsidRDefault="00DD5E8E" w:rsidP="00150A3F">
      <w:pPr>
        <w:jc w:val="center"/>
        <w:rPr>
          <w:b/>
          <w:bCs/>
          <w:sz w:val="28"/>
          <w:szCs w:val="28"/>
        </w:rPr>
      </w:pPr>
    </w:p>
    <w:p w:rsidR="002E7517" w:rsidRDefault="002E7517" w:rsidP="00150A3F">
      <w:pPr>
        <w:jc w:val="center"/>
        <w:rPr>
          <w:b/>
          <w:bCs/>
          <w:sz w:val="28"/>
          <w:szCs w:val="28"/>
        </w:rPr>
      </w:pPr>
    </w:p>
    <w:p w:rsidR="0045041F" w:rsidRPr="009E573A" w:rsidRDefault="0045041F" w:rsidP="00150A3F">
      <w:pPr>
        <w:jc w:val="center"/>
        <w:rPr>
          <w:b/>
          <w:bCs/>
          <w:sz w:val="28"/>
          <w:szCs w:val="28"/>
        </w:rPr>
      </w:pPr>
    </w:p>
    <w:p w:rsidR="00150A3F" w:rsidRPr="005E4F94" w:rsidRDefault="00150A3F" w:rsidP="00150A3F">
      <w:pPr>
        <w:jc w:val="center"/>
        <w:rPr>
          <w:b/>
          <w:bCs/>
          <w:color w:val="333333"/>
          <w:sz w:val="28"/>
          <w:szCs w:val="28"/>
        </w:rPr>
      </w:pPr>
    </w:p>
    <w:p w:rsidR="00150A3F" w:rsidRDefault="00150A3F" w:rsidP="00150A3F">
      <w:pPr>
        <w:jc w:val="center"/>
        <w:rPr>
          <w:bCs/>
          <w:color w:val="333333"/>
          <w:sz w:val="28"/>
          <w:szCs w:val="28"/>
        </w:rPr>
      </w:pPr>
    </w:p>
    <w:p w:rsidR="00AB4713" w:rsidRDefault="00AB4713" w:rsidP="00150A3F">
      <w:pPr>
        <w:jc w:val="center"/>
        <w:rPr>
          <w:bCs/>
          <w:color w:val="333333"/>
          <w:sz w:val="28"/>
          <w:szCs w:val="28"/>
        </w:rPr>
        <w:sectPr w:rsidR="00AB4713" w:rsidSect="00AB4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706F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6030E"/>
    <w:rsid w:val="0006525C"/>
    <w:rsid w:val="000842D7"/>
    <w:rsid w:val="00092A08"/>
    <w:rsid w:val="000950EB"/>
    <w:rsid w:val="000D7BB2"/>
    <w:rsid w:val="000F53B6"/>
    <w:rsid w:val="00104E62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81DD2"/>
    <w:rsid w:val="005A0E46"/>
    <w:rsid w:val="005F1304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B2639"/>
    <w:rsid w:val="008B54B5"/>
    <w:rsid w:val="00984CD1"/>
    <w:rsid w:val="009A5BA9"/>
    <w:rsid w:val="009C2F35"/>
    <w:rsid w:val="009F6AFA"/>
    <w:rsid w:val="00A073E9"/>
    <w:rsid w:val="00A62561"/>
    <w:rsid w:val="00A66721"/>
    <w:rsid w:val="00A8779F"/>
    <w:rsid w:val="00AB4713"/>
    <w:rsid w:val="00AB766A"/>
    <w:rsid w:val="00AE0F32"/>
    <w:rsid w:val="00B40943"/>
    <w:rsid w:val="00B4356F"/>
    <w:rsid w:val="00B757D0"/>
    <w:rsid w:val="00BB58C2"/>
    <w:rsid w:val="00BC04C3"/>
    <w:rsid w:val="00BC429E"/>
    <w:rsid w:val="00C80028"/>
    <w:rsid w:val="00C829AB"/>
    <w:rsid w:val="00CB0864"/>
    <w:rsid w:val="00CB0EFD"/>
    <w:rsid w:val="00CC4167"/>
    <w:rsid w:val="00CF7CF2"/>
    <w:rsid w:val="00D709FD"/>
    <w:rsid w:val="00D910B3"/>
    <w:rsid w:val="00DB2513"/>
    <w:rsid w:val="00DB3033"/>
    <w:rsid w:val="00DC2392"/>
    <w:rsid w:val="00DD5E8E"/>
    <w:rsid w:val="00E26C3B"/>
    <w:rsid w:val="00E27AC5"/>
    <w:rsid w:val="00E31F1C"/>
    <w:rsid w:val="00F30F1B"/>
    <w:rsid w:val="00F50281"/>
    <w:rsid w:val="00F523E4"/>
    <w:rsid w:val="00F67959"/>
    <w:rsid w:val="00F67D45"/>
    <w:rsid w:val="00F72637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0DFE"/>
  <w15:docId w15:val="{0665389B-22A1-4885-8C02-B8D50C5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66AE-098F-4EDE-953C-63FE811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32</cp:revision>
  <cp:lastPrinted>2017-10-18T05:46:00Z</cp:lastPrinted>
  <dcterms:created xsi:type="dcterms:W3CDTF">2017-10-17T20:27:00Z</dcterms:created>
  <dcterms:modified xsi:type="dcterms:W3CDTF">2022-10-10T09:34:00Z</dcterms:modified>
</cp:coreProperties>
</file>